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5A7" w14:textId="751C5822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UMOWA </w:t>
      </w:r>
      <w:r w:rsidRPr="00924F62">
        <w:rPr>
          <w:b/>
          <w:sz w:val="28"/>
          <w:szCs w:val="28"/>
        </w:rPr>
        <w:t xml:space="preserve">nr </w:t>
      </w:r>
      <w:r w:rsidR="0007339C" w:rsidRPr="0007339C">
        <w:rPr>
          <w:b/>
          <w:sz w:val="28"/>
          <w:szCs w:val="28"/>
        </w:rPr>
        <w:t>RRG.271.1</w:t>
      </w:r>
      <w:r w:rsidR="005600C7">
        <w:rPr>
          <w:b/>
          <w:sz w:val="28"/>
          <w:szCs w:val="28"/>
        </w:rPr>
        <w:t>8</w:t>
      </w:r>
      <w:r w:rsidR="0007339C" w:rsidRPr="0007339C">
        <w:rPr>
          <w:b/>
          <w:sz w:val="28"/>
          <w:szCs w:val="28"/>
        </w:rPr>
        <w:t>.2023.</w:t>
      </w:r>
      <w:r w:rsidR="005600C7">
        <w:rPr>
          <w:b/>
          <w:sz w:val="28"/>
          <w:szCs w:val="28"/>
        </w:rPr>
        <w:t>3.</w:t>
      </w:r>
      <w:r w:rsidR="0007339C" w:rsidRPr="0007339C">
        <w:rPr>
          <w:b/>
          <w:sz w:val="28"/>
          <w:szCs w:val="28"/>
        </w:rPr>
        <w:t>MC</w:t>
      </w:r>
    </w:p>
    <w:p w14:paraId="0A238A40" w14:textId="77777777" w:rsidR="00DB3D5A" w:rsidRPr="00F325A4" w:rsidRDefault="00DB3D5A">
      <w:pPr>
        <w:jc w:val="both"/>
        <w:rPr>
          <w:b/>
          <w:sz w:val="24"/>
          <w:szCs w:val="24"/>
        </w:rPr>
      </w:pPr>
    </w:p>
    <w:p w14:paraId="107B5DAB" w14:textId="0B53C642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zawarta w dniu </w:t>
      </w:r>
      <w:r w:rsidR="003C2460">
        <w:rPr>
          <w:sz w:val="24"/>
          <w:szCs w:val="24"/>
        </w:rPr>
        <w:t>…………….</w:t>
      </w:r>
      <w:r w:rsidRPr="00F325A4">
        <w:rPr>
          <w:sz w:val="24"/>
          <w:szCs w:val="24"/>
        </w:rPr>
        <w:t xml:space="preserve"> r. pomiędzy:</w:t>
      </w:r>
    </w:p>
    <w:p w14:paraId="67C5273C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Gminą Giżycko</w:t>
      </w:r>
      <w:r w:rsidRPr="00F325A4">
        <w:rPr>
          <w:sz w:val="24"/>
          <w:szCs w:val="24"/>
        </w:rPr>
        <w:t>, ul. Mickiewicza 33, 11-500 Giżycko, NIP 8451981949 zwaną w dalszej treści umowy Zamawiającym, reprezentowaną przez:</w:t>
      </w:r>
    </w:p>
    <w:p w14:paraId="117F18E5" w14:textId="77777777" w:rsidR="00DB3D5A" w:rsidRPr="00F325A4" w:rsidRDefault="00DB3D5A">
      <w:pPr>
        <w:jc w:val="both"/>
        <w:rPr>
          <w:sz w:val="24"/>
          <w:szCs w:val="24"/>
        </w:rPr>
      </w:pPr>
    </w:p>
    <w:p w14:paraId="53EAB27A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Pana Marka Jasudowicza – Wójta Gminy Giżycko,</w:t>
      </w:r>
    </w:p>
    <w:p w14:paraId="6DCDCF61" w14:textId="77777777" w:rsidR="00DB3D5A" w:rsidRPr="00F325A4" w:rsidRDefault="00DB3D5A">
      <w:pPr>
        <w:jc w:val="both"/>
        <w:rPr>
          <w:sz w:val="24"/>
          <w:szCs w:val="24"/>
        </w:rPr>
      </w:pPr>
    </w:p>
    <w:p w14:paraId="0B99AD02" w14:textId="775E23DC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a </w:t>
      </w:r>
      <w:r w:rsidR="003C2460">
        <w:rPr>
          <w:sz w:val="24"/>
          <w:szCs w:val="24"/>
        </w:rPr>
        <w:t>…………………</w:t>
      </w:r>
      <w:r w:rsidRPr="00F325A4">
        <w:rPr>
          <w:sz w:val="24"/>
          <w:szCs w:val="24"/>
        </w:rPr>
        <w:t xml:space="preserve">zwanym dalej Wykonawcą, reprezentowany przez </w:t>
      </w:r>
      <w:r w:rsidR="003C2460">
        <w:rPr>
          <w:sz w:val="24"/>
          <w:szCs w:val="24"/>
        </w:rPr>
        <w:t>………………………..</w:t>
      </w:r>
      <w:r w:rsidRPr="00F325A4">
        <w:rPr>
          <w:sz w:val="24"/>
          <w:szCs w:val="24"/>
        </w:rPr>
        <w:t>.</w:t>
      </w:r>
    </w:p>
    <w:p w14:paraId="218EE771" w14:textId="77777777" w:rsidR="00DB3D5A" w:rsidRPr="00F325A4" w:rsidRDefault="00DB3D5A">
      <w:pPr>
        <w:jc w:val="both"/>
        <w:rPr>
          <w:sz w:val="24"/>
          <w:szCs w:val="24"/>
        </w:rPr>
      </w:pPr>
    </w:p>
    <w:p w14:paraId="025198FF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ostała zawarta umowa o następującej treści:</w:t>
      </w:r>
    </w:p>
    <w:p w14:paraId="0F6711EE" w14:textId="77777777" w:rsidR="00DB3D5A" w:rsidRPr="00F325A4" w:rsidRDefault="00DB3D5A">
      <w:pPr>
        <w:jc w:val="both"/>
        <w:rPr>
          <w:sz w:val="24"/>
          <w:szCs w:val="24"/>
        </w:rPr>
      </w:pPr>
    </w:p>
    <w:p w14:paraId="0027A026" w14:textId="77777777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1</w:t>
      </w:r>
    </w:p>
    <w:p w14:paraId="0B377D44" w14:textId="47DC5D1A" w:rsidR="001263E0" w:rsidRPr="001263E0" w:rsidRDefault="00830679" w:rsidP="001263E0">
      <w:pPr>
        <w:ind w:left="360" w:hanging="360"/>
        <w:jc w:val="both"/>
        <w:rPr>
          <w:bCs/>
          <w:sz w:val="24"/>
          <w:szCs w:val="24"/>
        </w:rPr>
      </w:pPr>
      <w:r w:rsidRPr="00F325A4">
        <w:rPr>
          <w:b/>
          <w:bCs/>
          <w:sz w:val="24"/>
          <w:szCs w:val="24"/>
        </w:rPr>
        <w:t>1.</w:t>
      </w:r>
      <w:r w:rsidRPr="00F325A4">
        <w:rPr>
          <w:sz w:val="24"/>
          <w:szCs w:val="24"/>
        </w:rPr>
        <w:t xml:space="preserve"> Zamawiający powierza a Wykonawca przyjmuje do wykonania realizację zadania pod nazwą:</w:t>
      </w:r>
      <w:r w:rsidR="005600C7" w:rsidRPr="005600C7">
        <w:rPr>
          <w:b/>
          <w:bCs/>
          <w:sz w:val="24"/>
          <w:szCs w:val="24"/>
        </w:rPr>
        <w:t xml:space="preserve"> </w:t>
      </w:r>
      <w:r w:rsidR="005600C7">
        <w:rPr>
          <w:b/>
          <w:bCs/>
          <w:sz w:val="24"/>
          <w:szCs w:val="24"/>
        </w:rPr>
        <w:t>Prace remontowe w ramach funduszy sołeckich</w:t>
      </w:r>
      <w:r w:rsidR="001263E0" w:rsidRPr="0007339C">
        <w:rPr>
          <w:bCs/>
          <w:sz w:val="22"/>
          <w:szCs w:val="22"/>
        </w:rPr>
        <w:t>.</w:t>
      </w:r>
    </w:p>
    <w:p w14:paraId="6ACD5AAA" w14:textId="77777777" w:rsidR="001263E0" w:rsidRPr="001263E0" w:rsidRDefault="001263E0" w:rsidP="001263E0">
      <w:pPr>
        <w:ind w:left="360" w:hanging="360"/>
        <w:jc w:val="both"/>
        <w:rPr>
          <w:bCs/>
          <w:sz w:val="24"/>
          <w:szCs w:val="24"/>
        </w:rPr>
      </w:pPr>
    </w:p>
    <w:p w14:paraId="76AB2751" w14:textId="2C0AB365" w:rsidR="003C2460" w:rsidRDefault="001263E0" w:rsidP="003C2460">
      <w:pPr>
        <w:ind w:left="360" w:hanging="360"/>
        <w:jc w:val="both"/>
        <w:rPr>
          <w:spacing w:val="-15"/>
          <w:sz w:val="24"/>
          <w:szCs w:val="24"/>
        </w:rPr>
      </w:pPr>
      <w:r w:rsidRPr="001263E0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3C2460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="003C2460">
        <w:rPr>
          <w:spacing w:val="-7"/>
          <w:sz w:val="24"/>
          <w:szCs w:val="24"/>
        </w:rPr>
        <w:t>przedmiotem</w:t>
      </w:r>
      <w:r w:rsidR="003C2460">
        <w:rPr>
          <w:spacing w:val="-16"/>
          <w:sz w:val="24"/>
          <w:szCs w:val="24"/>
        </w:rPr>
        <w:t xml:space="preserve"> </w:t>
      </w:r>
      <w:r w:rsidR="003C2460">
        <w:rPr>
          <w:spacing w:val="-7"/>
          <w:sz w:val="24"/>
          <w:szCs w:val="24"/>
        </w:rPr>
        <w:t xml:space="preserve">niniejszej umowy, </w:t>
      </w:r>
      <w:r w:rsidR="003C2460">
        <w:rPr>
          <w:spacing w:val="-3"/>
          <w:sz w:val="24"/>
          <w:szCs w:val="24"/>
        </w:rPr>
        <w:t xml:space="preserve">zgodnie z załączoną do postepowania dokumentacją i </w:t>
      </w:r>
      <w:r w:rsidR="003C2460">
        <w:rPr>
          <w:spacing w:val="-7"/>
          <w:sz w:val="24"/>
          <w:szCs w:val="24"/>
        </w:rPr>
        <w:t>złożon</w:t>
      </w:r>
      <w:r w:rsidR="0007339C">
        <w:rPr>
          <w:spacing w:val="-7"/>
          <w:sz w:val="24"/>
          <w:szCs w:val="24"/>
        </w:rPr>
        <w:t>ą</w:t>
      </w:r>
      <w:r w:rsidR="003C2460">
        <w:rPr>
          <w:spacing w:val="-7"/>
          <w:sz w:val="24"/>
          <w:szCs w:val="24"/>
        </w:rPr>
        <w:t xml:space="preserve"> ofertą, we własnym zakresie i na własny koszt oraz zgodnie z </w:t>
      </w:r>
      <w:r w:rsidR="003C2460">
        <w:rPr>
          <w:spacing w:val="-3"/>
          <w:sz w:val="24"/>
          <w:szCs w:val="24"/>
        </w:rPr>
        <w:t xml:space="preserve">treścią niniejszej umowy, zasadami wiedzy technicznej i sztuki </w:t>
      </w:r>
      <w:r w:rsidR="003C2460">
        <w:rPr>
          <w:sz w:val="24"/>
          <w:szCs w:val="24"/>
        </w:rPr>
        <w:t>budowlanej oraz właściwymi przepisami prawa.</w:t>
      </w:r>
    </w:p>
    <w:p w14:paraId="1F103C6C" w14:textId="77777777" w:rsidR="003C2460" w:rsidRDefault="003C2460" w:rsidP="003C2460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pacing w:val="-15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Wykonawca oświadcza, że ma wszelkie niezbędne kwalifikacje do wykonania przedmiotu niniejszej umowy, a osoby zatrudnione do jej wykonania mają wymagane </w:t>
      </w:r>
      <w:r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14:paraId="4CEAC796" w14:textId="77777777" w:rsidR="003C2460" w:rsidRDefault="003C2460" w:rsidP="003C2460">
      <w:pPr>
        <w:rPr>
          <w:b/>
          <w:sz w:val="24"/>
          <w:szCs w:val="24"/>
        </w:rPr>
      </w:pPr>
    </w:p>
    <w:p w14:paraId="65F7A2DA" w14:textId="77777777" w:rsidR="003C2460" w:rsidRDefault="003C2460" w:rsidP="003C2460">
      <w:pPr>
        <w:jc w:val="center"/>
        <w:rPr>
          <w:b/>
          <w:sz w:val="24"/>
          <w:szCs w:val="24"/>
        </w:rPr>
      </w:pPr>
    </w:p>
    <w:p w14:paraId="682F6B78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7E3AD878" w14:textId="2A7937A5" w:rsidR="003C2460" w:rsidRDefault="003C2460" w:rsidP="003C2460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 3</w:t>
      </w:r>
      <w:r w:rsidR="001B311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B3113">
        <w:rPr>
          <w:b/>
          <w:sz w:val="24"/>
          <w:szCs w:val="24"/>
        </w:rPr>
        <w:t>październik</w:t>
      </w:r>
      <w:r>
        <w:rPr>
          <w:b/>
          <w:sz w:val="24"/>
          <w:szCs w:val="24"/>
        </w:rPr>
        <w:t xml:space="preserve"> 2023 r.</w:t>
      </w:r>
    </w:p>
    <w:p w14:paraId="328F79CB" w14:textId="77777777" w:rsidR="003C2460" w:rsidRDefault="003C2460" w:rsidP="003C2460">
      <w:pPr>
        <w:jc w:val="both"/>
        <w:rPr>
          <w:sz w:val="24"/>
          <w:szCs w:val="24"/>
        </w:rPr>
      </w:pPr>
    </w:p>
    <w:p w14:paraId="45402083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482C0B2B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prawach realizacji umowy…………………………………...</w:t>
      </w:r>
    </w:p>
    <w:p w14:paraId="5CB558B2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14:paraId="26D35884" w14:textId="08478C77" w:rsidR="00924F62" w:rsidRPr="00EE4930" w:rsidRDefault="00924F62" w:rsidP="00924F62">
      <w:pPr>
        <w:rPr>
          <w:spacing w:val="-8"/>
          <w:sz w:val="24"/>
          <w:szCs w:val="24"/>
        </w:rPr>
      </w:pPr>
    </w:p>
    <w:p w14:paraId="14F786C3" w14:textId="77777777" w:rsidR="00924F62" w:rsidRDefault="00924F62" w:rsidP="00924F6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76F9B34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4</w:t>
      </w:r>
    </w:p>
    <w:p w14:paraId="645F1C08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3A191B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2FC34123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3A191B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3A191B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70A6BA92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Do obowiązków Wykonawcy w zakresie realizacji należą również:</w:t>
      </w:r>
    </w:p>
    <w:p w14:paraId="47507198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4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organizacja i zagospodarowanie miejsca realizacji przedmiotu umowy wraz z zapleczem,</w:t>
      </w:r>
    </w:p>
    <w:p w14:paraId="7422A61D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1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zabezpieczenie miejsc, w których prowadzone będą prace przed dostępem osób trzecich,</w:t>
      </w:r>
    </w:p>
    <w:p w14:paraId="704B94D4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color w:val="000000"/>
          <w:spacing w:val="-16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bieżące utrzymywanie w czystości miejsca robót, w tym ciągów </w:t>
      </w:r>
      <w:r w:rsidRPr="003A191B">
        <w:rPr>
          <w:color w:val="000000"/>
          <w:spacing w:val="-3"/>
          <w:sz w:val="24"/>
          <w:szCs w:val="24"/>
        </w:rPr>
        <w:lastRenderedPageBreak/>
        <w:t>komunikacyjnych, bieżące sprzątanie i składowanie odpadów wyznaczo</w:t>
      </w:r>
      <w:r w:rsidRPr="003A191B">
        <w:rPr>
          <w:color w:val="000000"/>
          <w:spacing w:val="-3"/>
          <w:sz w:val="24"/>
          <w:szCs w:val="24"/>
        </w:rPr>
        <w:softHyphen/>
      </w:r>
      <w:r w:rsidRPr="003A191B">
        <w:rPr>
          <w:color w:val="000000"/>
          <w:sz w:val="24"/>
          <w:szCs w:val="24"/>
        </w:rPr>
        <w:t>nych do tego celu miejscach,</w:t>
      </w:r>
    </w:p>
    <w:p w14:paraId="1E99713E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7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>uporządkowanie terenu po wykonaniu robót.</w:t>
      </w:r>
    </w:p>
    <w:p w14:paraId="7F9A2479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3A191B">
        <w:rPr>
          <w:color w:val="000000"/>
          <w:sz w:val="24"/>
          <w:szCs w:val="24"/>
        </w:rPr>
        <w:t>w działalności objętej przedmiotem niniejszej umowy.</w:t>
      </w:r>
    </w:p>
    <w:p w14:paraId="577624B3" w14:textId="77777777" w:rsidR="00924F62" w:rsidRPr="00EE4930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3A191B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3A191B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3A191B">
        <w:rPr>
          <w:color w:val="000000"/>
          <w:spacing w:val="-5"/>
          <w:sz w:val="24"/>
          <w:szCs w:val="24"/>
        </w:rPr>
        <w:br/>
        <w:t>i przeciwpożaro</w:t>
      </w:r>
      <w:r w:rsidRPr="003A191B">
        <w:rPr>
          <w:color w:val="000000"/>
          <w:sz w:val="24"/>
          <w:szCs w:val="24"/>
        </w:rPr>
        <w:t>wych w miejscu realizacji robót.</w:t>
      </w:r>
    </w:p>
    <w:p w14:paraId="6A6AD2D9" w14:textId="77777777" w:rsidR="00924F62" w:rsidRPr="003A191B" w:rsidRDefault="00924F62" w:rsidP="00924F6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color w:val="000000"/>
          <w:spacing w:val="-15"/>
          <w:sz w:val="24"/>
          <w:szCs w:val="24"/>
        </w:rPr>
      </w:pPr>
    </w:p>
    <w:p w14:paraId="1F27B749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5</w:t>
      </w:r>
    </w:p>
    <w:p w14:paraId="51AF26F0" w14:textId="77777777" w:rsidR="00924F62" w:rsidRPr="003A191B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zobowiązany jest zgłosić Zamawiającemu zakończenie robót i gotowość </w:t>
      </w:r>
      <w:r w:rsidRPr="003A191B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3A191B">
        <w:rPr>
          <w:color w:val="000000"/>
          <w:spacing w:val="-1"/>
          <w:sz w:val="24"/>
          <w:szCs w:val="24"/>
        </w:rPr>
        <w:t xml:space="preserve"> Warunkiem skutecznego </w:t>
      </w:r>
      <w:r w:rsidRPr="003A191B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4775A09A" w14:textId="77777777" w:rsidR="00924F62" w:rsidRPr="00EE4930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3A191B">
        <w:rPr>
          <w:color w:val="000000"/>
          <w:spacing w:val="-1"/>
          <w:sz w:val="24"/>
          <w:szCs w:val="24"/>
        </w:rPr>
        <w:t>Zamawiającemu</w:t>
      </w:r>
      <w:r w:rsidRPr="003A191B">
        <w:rPr>
          <w:color w:val="000000"/>
          <w:sz w:val="24"/>
          <w:szCs w:val="24"/>
        </w:rPr>
        <w:t>: atesty, certyfikaty, gwarancje.</w:t>
      </w:r>
    </w:p>
    <w:p w14:paraId="069EFE81" w14:textId="77777777" w:rsidR="00924F62" w:rsidRPr="003A191B" w:rsidRDefault="00924F62" w:rsidP="00924F6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1C964414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6</w:t>
      </w:r>
    </w:p>
    <w:p w14:paraId="3AD2FA66" w14:textId="4ADCE72E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sz w:val="24"/>
          <w:szCs w:val="24"/>
        </w:rPr>
      </w:pPr>
      <w:r w:rsidRPr="00924F62">
        <w:rPr>
          <w:sz w:val="24"/>
          <w:szCs w:val="24"/>
        </w:rPr>
        <w:t>Za realizację zamówienia Zamawiający zapłaci Wykonawcy wynagrodzenie, zgodnie ze złożoną ofertą: ……………………………………………………….</w:t>
      </w:r>
    </w:p>
    <w:p w14:paraId="61E89F29" w14:textId="4347F6C7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b/>
          <w:sz w:val="24"/>
          <w:szCs w:val="24"/>
        </w:rPr>
      </w:pPr>
      <w:r w:rsidRPr="00924F62">
        <w:rPr>
          <w:sz w:val="24"/>
          <w:szCs w:val="24"/>
        </w:rPr>
        <w:t xml:space="preserve">Za realizację zamówienia Zamawiający zapłaci Wykonawcy wynagrodzenie, zgodnie ze złożoną ofertą na rachunek bankowy wskazany na fakturze. </w:t>
      </w:r>
    </w:p>
    <w:p w14:paraId="342ECF85" w14:textId="77777777" w:rsidR="00924F62" w:rsidRPr="003A191B" w:rsidRDefault="00924F62" w:rsidP="00924F62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02DC032D" w14:textId="4D4350E4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Termin zapłaty </w:t>
      </w:r>
      <w:r w:rsidR="0007339C">
        <w:rPr>
          <w:sz w:val="24"/>
          <w:szCs w:val="24"/>
        </w:rPr>
        <w:t>14</w:t>
      </w:r>
      <w:r w:rsidRPr="003A191B">
        <w:rPr>
          <w:sz w:val="24"/>
          <w:szCs w:val="24"/>
        </w:rPr>
        <w:t xml:space="preserve"> dni, od daty otrzymania prawidłowo sporządzonej faktury wystawionej po podpisaniu protokołu. </w:t>
      </w:r>
    </w:p>
    <w:p w14:paraId="4D72915D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Płatności Zamawiający dokona przelewem na konto Wykonawcy.</w:t>
      </w:r>
    </w:p>
    <w:p w14:paraId="3F3F8995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038E0016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 dzień zapłaty uznaje się dzień obciążenia rachunku Zamawiającego.</w:t>
      </w:r>
    </w:p>
    <w:p w14:paraId="79A5EF21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mawiający oświadcza, że stosuje mechanizm podzielonej płatności (split payment).</w:t>
      </w:r>
    </w:p>
    <w:p w14:paraId="6DD3CC75" w14:textId="77777777" w:rsidR="00924F62" w:rsidRPr="00EE4930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1578DED" w14:textId="77777777" w:rsidR="00924F62" w:rsidRPr="003A191B" w:rsidRDefault="00924F62" w:rsidP="00924F6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46ECACD1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7</w:t>
      </w:r>
    </w:p>
    <w:p w14:paraId="00AEA12D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udziela Zamawiającemu rękojmi i gwarancji na okres 24 miesiące na wykonany przedmiot umowy liczony od dnia podpisania protokołu odbioru robót.</w:t>
      </w:r>
    </w:p>
    <w:p w14:paraId="4669E741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7D99363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20F81C0D" w14:textId="77777777" w:rsidR="00924F62" w:rsidRPr="003A191B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958E57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 8</w:t>
      </w:r>
    </w:p>
    <w:p w14:paraId="12677EF7" w14:textId="77777777" w:rsidR="00924F62" w:rsidRPr="003A191B" w:rsidRDefault="00924F62" w:rsidP="00924F62">
      <w:pPr>
        <w:numPr>
          <w:ilvl w:val="0"/>
          <w:numId w:val="49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277E8BD2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3CC6B2B5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szelkie zmiany umowy mogą być dokonane jedynie za zgodą obu Stron w formie pisemnej pod rygorem nieważności.</w:t>
      </w:r>
    </w:p>
    <w:p w14:paraId="2DC2A52B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1F472D2D" w14:textId="77777777" w:rsidR="00924F62" w:rsidRPr="003A191B" w:rsidRDefault="00924F62" w:rsidP="00924F62">
      <w:pPr>
        <w:spacing w:line="276" w:lineRule="auto"/>
        <w:jc w:val="center"/>
        <w:rPr>
          <w:sz w:val="24"/>
          <w:szCs w:val="24"/>
        </w:rPr>
      </w:pPr>
      <w:r w:rsidRPr="003A191B">
        <w:rPr>
          <w:b/>
          <w:sz w:val="24"/>
          <w:szCs w:val="24"/>
        </w:rPr>
        <w:t>§9</w:t>
      </w:r>
    </w:p>
    <w:p w14:paraId="089CE6ED" w14:textId="77777777" w:rsidR="00924F62" w:rsidRPr="003A191B" w:rsidRDefault="00924F62" w:rsidP="00924F62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zapłaci Zamawiającemu karę umowna:</w:t>
      </w:r>
    </w:p>
    <w:p w14:paraId="0653C1D5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14:paraId="563FB08A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za opóźnienie w usunięciu wad i usterek stwierdzonych w okresie rękojmi i gwarancji </w:t>
      </w:r>
      <w:r w:rsidRPr="003A191B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14:paraId="646485C2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14:paraId="7F6C4554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rozwiązanie umowy ze skutkiem natychmiastowym, w wysokości 10% wynagrodzenia brutto określonego w § 6 ust. 1 umowy,</w:t>
      </w:r>
    </w:p>
    <w:p w14:paraId="77ACB042" w14:textId="77777777" w:rsidR="00924F62" w:rsidRPr="003A191B" w:rsidRDefault="00924F62" w:rsidP="00924F62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3A191B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3A191B">
        <w:rPr>
          <w:spacing w:val="-4"/>
          <w:sz w:val="24"/>
          <w:szCs w:val="24"/>
        </w:rPr>
        <w:t xml:space="preserve">ust. 1 nie może przekroczyć 10% wynagrodzenia brutto określonego w </w:t>
      </w:r>
      <w:r w:rsidRPr="003A191B">
        <w:rPr>
          <w:sz w:val="24"/>
          <w:szCs w:val="24"/>
        </w:rPr>
        <w:t>§ 6 ust. 1.</w:t>
      </w:r>
    </w:p>
    <w:p w14:paraId="36F2C0D9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Wykonawca wyraża zgodę na potrącenie kar umownych z należnego mu wynagrodzenia.</w:t>
      </w:r>
    </w:p>
    <w:p w14:paraId="19DD1BD4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52814312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43F6E613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0</w:t>
      </w:r>
    </w:p>
    <w:p w14:paraId="71E54D40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A191B">
        <w:rPr>
          <w:sz w:val="24"/>
          <w:szCs w:val="24"/>
        </w:rPr>
        <w:t>Zamawiający może odstąpić od umowy oprócz przypadków wymienionych w Kodeksie cywilnym także, jeżeli</w:t>
      </w:r>
      <w:r w:rsidRPr="003A191B">
        <w:rPr>
          <w:bCs/>
          <w:sz w:val="24"/>
          <w:szCs w:val="24"/>
        </w:rPr>
        <w:t>:</w:t>
      </w:r>
    </w:p>
    <w:p w14:paraId="04D1951A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ogłoszona likwidacja, rozwiązanie bądź przekształcenie Wykonawcy,</w:t>
      </w:r>
    </w:p>
    <w:p w14:paraId="7751BBDE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ajęty majątek Wykonawcy w postępowaniu egzekucyjnym,</w:t>
      </w:r>
    </w:p>
    <w:p w14:paraId="15A1210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łożony wniosek o ogłoszenie upadłości Wykonawcy,</w:t>
      </w:r>
    </w:p>
    <w:p w14:paraId="617D8454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274A627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wykonuje roboty niezgodnie z umową bądź niezgodnie z opisem przedmiotu zamówienia </w:t>
      </w:r>
      <w:r w:rsidRPr="003A191B">
        <w:rPr>
          <w:bCs/>
          <w:sz w:val="24"/>
          <w:szCs w:val="24"/>
        </w:rPr>
        <w:t>– wyszczególnienie prac</w:t>
      </w:r>
      <w:r w:rsidRPr="003A191B">
        <w:rPr>
          <w:sz w:val="24"/>
          <w:szCs w:val="24"/>
        </w:rPr>
        <w:t>,</w:t>
      </w:r>
    </w:p>
    <w:p w14:paraId="6BB0EBF6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D59300E" w14:textId="77777777" w:rsidR="00924F62" w:rsidRPr="003A191B" w:rsidRDefault="00924F62" w:rsidP="00924F62">
      <w:pPr>
        <w:pStyle w:val="Akapitzlist"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195744E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>W powyższym wypadku Wykonawca może żądać jedynie wynagrodzenia należnego mu z tytułu wykonania części umowy.</w:t>
      </w:r>
    </w:p>
    <w:p w14:paraId="3D9BD1D7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Odstąpienie od umowy powinno nastąpić w formie pisemnej, </w:t>
      </w:r>
      <w:r w:rsidRPr="003A191B">
        <w:rPr>
          <w:bCs/>
          <w:sz w:val="24"/>
          <w:szCs w:val="24"/>
        </w:rPr>
        <w:t>pod rygorem nieważności,</w:t>
      </w:r>
      <w:r w:rsidRPr="003A191B">
        <w:rPr>
          <w:sz w:val="24"/>
          <w:szCs w:val="24"/>
        </w:rPr>
        <w:t xml:space="preserve"> z podaniem uzasadnienia.</w:t>
      </w:r>
    </w:p>
    <w:p w14:paraId="1DCE0876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1</w:t>
      </w:r>
    </w:p>
    <w:p w14:paraId="04276B2A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7746EAFE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76B21013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281FA835" w14:textId="77777777" w:rsidR="00924F62" w:rsidRDefault="00924F62" w:rsidP="00924F62">
      <w:pPr>
        <w:spacing w:line="276" w:lineRule="auto"/>
        <w:jc w:val="both"/>
        <w:rPr>
          <w:b/>
          <w:sz w:val="24"/>
          <w:szCs w:val="24"/>
        </w:rPr>
      </w:pPr>
    </w:p>
    <w:p w14:paraId="6184C41B" w14:textId="77777777" w:rsidR="00924F62" w:rsidRPr="003A191B" w:rsidRDefault="00924F62" w:rsidP="00924F62">
      <w:pPr>
        <w:spacing w:line="276" w:lineRule="auto"/>
        <w:jc w:val="both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sectPr w:rsidR="00924F6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28C"/>
    <w:multiLevelType w:val="multilevel"/>
    <w:tmpl w:val="CD889220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93B38"/>
    <w:multiLevelType w:val="multilevel"/>
    <w:tmpl w:val="E2A45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91128A"/>
    <w:multiLevelType w:val="hybridMultilevel"/>
    <w:tmpl w:val="F752C7DC"/>
    <w:lvl w:ilvl="0" w:tplc="934655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C4A"/>
    <w:multiLevelType w:val="multilevel"/>
    <w:tmpl w:val="AB4C0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60E28EA"/>
    <w:multiLevelType w:val="multilevel"/>
    <w:tmpl w:val="98DCD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B11454"/>
    <w:multiLevelType w:val="multilevel"/>
    <w:tmpl w:val="FDD8FDB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B274BF"/>
    <w:multiLevelType w:val="multilevel"/>
    <w:tmpl w:val="472A8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4835"/>
    <w:multiLevelType w:val="hybridMultilevel"/>
    <w:tmpl w:val="DCA408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F760841"/>
    <w:multiLevelType w:val="multilevel"/>
    <w:tmpl w:val="C53C42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69018F"/>
    <w:multiLevelType w:val="multilevel"/>
    <w:tmpl w:val="F13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7298E"/>
    <w:multiLevelType w:val="multilevel"/>
    <w:tmpl w:val="E5047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A3848F3"/>
    <w:multiLevelType w:val="multilevel"/>
    <w:tmpl w:val="C9EE6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FA7AAD"/>
    <w:multiLevelType w:val="multilevel"/>
    <w:tmpl w:val="2FFEA29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C5D4E"/>
    <w:multiLevelType w:val="multilevel"/>
    <w:tmpl w:val="AAF051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525DB"/>
    <w:multiLevelType w:val="multilevel"/>
    <w:tmpl w:val="1AA8F3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7D44B66"/>
    <w:multiLevelType w:val="multilevel"/>
    <w:tmpl w:val="BD2CBA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39645C"/>
    <w:multiLevelType w:val="multilevel"/>
    <w:tmpl w:val="C38206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402ADF"/>
    <w:multiLevelType w:val="multilevel"/>
    <w:tmpl w:val="D2FCCE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D76A33"/>
    <w:multiLevelType w:val="multilevel"/>
    <w:tmpl w:val="DCA09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BC20443"/>
    <w:multiLevelType w:val="multilevel"/>
    <w:tmpl w:val="74D20A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1B23B6"/>
    <w:multiLevelType w:val="multilevel"/>
    <w:tmpl w:val="9086F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4130C0"/>
    <w:multiLevelType w:val="multilevel"/>
    <w:tmpl w:val="CDAE2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BDD6CD0"/>
    <w:multiLevelType w:val="multilevel"/>
    <w:tmpl w:val="8096999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B979C9"/>
    <w:multiLevelType w:val="multilevel"/>
    <w:tmpl w:val="96DE3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D6543F"/>
    <w:multiLevelType w:val="multilevel"/>
    <w:tmpl w:val="904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9314748"/>
    <w:multiLevelType w:val="multilevel"/>
    <w:tmpl w:val="BF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EDD"/>
    <w:multiLevelType w:val="multilevel"/>
    <w:tmpl w:val="CADCEFF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867278"/>
    <w:multiLevelType w:val="multilevel"/>
    <w:tmpl w:val="8F4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33" w15:restartNumberingAfterBreak="0">
    <w:nsid w:val="777212EA"/>
    <w:multiLevelType w:val="multilevel"/>
    <w:tmpl w:val="9282E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D6D09B6"/>
    <w:multiLevelType w:val="multilevel"/>
    <w:tmpl w:val="903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60406531">
    <w:abstractNumId w:val="1"/>
  </w:num>
  <w:num w:numId="2" w16cid:durableId="532353311">
    <w:abstractNumId w:val="11"/>
  </w:num>
  <w:num w:numId="3" w16cid:durableId="737822264">
    <w:abstractNumId w:val="3"/>
  </w:num>
  <w:num w:numId="4" w16cid:durableId="1058892240">
    <w:abstractNumId w:val="21"/>
  </w:num>
  <w:num w:numId="5" w16cid:durableId="661352848">
    <w:abstractNumId w:val="26"/>
  </w:num>
  <w:num w:numId="6" w16cid:durableId="1072234860">
    <w:abstractNumId w:val="0"/>
  </w:num>
  <w:num w:numId="7" w16cid:durableId="1585996875">
    <w:abstractNumId w:val="20"/>
  </w:num>
  <w:num w:numId="8" w16cid:durableId="306277542">
    <w:abstractNumId w:val="22"/>
  </w:num>
  <w:num w:numId="9" w16cid:durableId="285545164">
    <w:abstractNumId w:val="4"/>
  </w:num>
  <w:num w:numId="10" w16cid:durableId="318995852">
    <w:abstractNumId w:val="30"/>
  </w:num>
  <w:num w:numId="11" w16cid:durableId="76219879">
    <w:abstractNumId w:val="25"/>
  </w:num>
  <w:num w:numId="12" w16cid:durableId="1269235873">
    <w:abstractNumId w:val="18"/>
  </w:num>
  <w:num w:numId="13" w16cid:durableId="1048607769">
    <w:abstractNumId w:val="14"/>
  </w:num>
  <w:num w:numId="14" w16cid:durableId="1797672675">
    <w:abstractNumId w:val="19"/>
  </w:num>
  <w:num w:numId="15" w16cid:durableId="565991169">
    <w:abstractNumId w:val="5"/>
  </w:num>
  <w:num w:numId="16" w16cid:durableId="188186060">
    <w:abstractNumId w:val="29"/>
  </w:num>
  <w:num w:numId="17" w16cid:durableId="798377645">
    <w:abstractNumId w:val="31"/>
  </w:num>
  <w:num w:numId="18" w16cid:durableId="795562928">
    <w:abstractNumId w:val="34"/>
  </w:num>
  <w:num w:numId="19" w16cid:durableId="984703571">
    <w:abstractNumId w:val="23"/>
  </w:num>
  <w:num w:numId="20" w16cid:durableId="1200818513">
    <w:abstractNumId w:val="20"/>
    <w:lvlOverride w:ilvl="0">
      <w:startOverride w:val="1"/>
    </w:lvlOverride>
  </w:num>
  <w:num w:numId="21" w16cid:durableId="1870071532">
    <w:abstractNumId w:val="20"/>
  </w:num>
  <w:num w:numId="22" w16cid:durableId="749892671">
    <w:abstractNumId w:val="20"/>
  </w:num>
  <w:num w:numId="23" w16cid:durableId="1995596963">
    <w:abstractNumId w:val="30"/>
    <w:lvlOverride w:ilvl="0">
      <w:startOverride w:val="1"/>
    </w:lvlOverride>
  </w:num>
  <w:num w:numId="24" w16cid:durableId="2108424433">
    <w:abstractNumId w:val="30"/>
  </w:num>
  <w:num w:numId="25" w16cid:durableId="2067802420">
    <w:abstractNumId w:val="30"/>
  </w:num>
  <w:num w:numId="26" w16cid:durableId="662585709">
    <w:abstractNumId w:val="30"/>
  </w:num>
  <w:num w:numId="27" w16cid:durableId="632178303">
    <w:abstractNumId w:val="19"/>
    <w:lvlOverride w:ilvl="0">
      <w:startOverride w:val="4"/>
    </w:lvlOverride>
  </w:num>
  <w:num w:numId="28" w16cid:durableId="449858379">
    <w:abstractNumId w:val="19"/>
  </w:num>
  <w:num w:numId="29" w16cid:durableId="836268484">
    <w:abstractNumId w:val="29"/>
    <w:lvlOverride w:ilvl="0">
      <w:startOverride w:val="1"/>
    </w:lvlOverride>
  </w:num>
  <w:num w:numId="30" w16cid:durableId="550266361">
    <w:abstractNumId w:val="29"/>
  </w:num>
  <w:num w:numId="31" w16cid:durableId="2133133246">
    <w:abstractNumId w:val="27"/>
  </w:num>
  <w:num w:numId="32" w16cid:durableId="787042649">
    <w:abstractNumId w:val="8"/>
  </w:num>
  <w:num w:numId="33" w16cid:durableId="1132284147">
    <w:abstractNumId w:val="6"/>
  </w:num>
  <w:num w:numId="34" w16cid:durableId="1275477979">
    <w:abstractNumId w:val="17"/>
  </w:num>
  <w:num w:numId="35" w16cid:durableId="30421568">
    <w:abstractNumId w:val="24"/>
  </w:num>
  <w:num w:numId="36" w16cid:durableId="261769309">
    <w:abstractNumId w:val="33"/>
  </w:num>
  <w:num w:numId="37" w16cid:durableId="1563982941">
    <w:abstractNumId w:val="12"/>
  </w:num>
  <w:num w:numId="38" w16cid:durableId="870147003">
    <w:abstractNumId w:val="9"/>
    <w:lvlOverride w:ilvl="0">
      <w:startOverride w:val="1"/>
    </w:lvlOverride>
  </w:num>
  <w:num w:numId="39" w16cid:durableId="2114592136">
    <w:abstractNumId w:val="9"/>
  </w:num>
  <w:num w:numId="40" w16cid:durableId="1559244861">
    <w:abstractNumId w:val="28"/>
    <w:lvlOverride w:ilvl="0">
      <w:startOverride w:val="1"/>
    </w:lvlOverride>
  </w:num>
  <w:num w:numId="41" w16cid:durableId="933823850">
    <w:abstractNumId w:val="28"/>
  </w:num>
  <w:num w:numId="42" w16cid:durableId="419647214">
    <w:abstractNumId w:val="13"/>
    <w:lvlOverride w:ilvl="0">
      <w:startOverride w:val="4"/>
    </w:lvlOverride>
  </w:num>
  <w:num w:numId="43" w16cid:durableId="1849253864">
    <w:abstractNumId w:val="13"/>
  </w:num>
  <w:num w:numId="44" w16cid:durableId="2106001159">
    <w:abstractNumId w:val="10"/>
  </w:num>
  <w:num w:numId="45" w16cid:durableId="1165900236">
    <w:abstractNumId w:val="10"/>
  </w:num>
  <w:num w:numId="46" w16cid:durableId="159318942">
    <w:abstractNumId w:val="16"/>
  </w:num>
  <w:num w:numId="47" w16cid:durableId="1894265191">
    <w:abstractNumId w:val="15"/>
  </w:num>
  <w:num w:numId="48" w16cid:durableId="112789075">
    <w:abstractNumId w:val="7"/>
  </w:num>
  <w:num w:numId="49" w16cid:durableId="1162086955">
    <w:abstractNumId w:val="32"/>
  </w:num>
  <w:num w:numId="50" w16cid:durableId="123099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5A"/>
    <w:rsid w:val="0007339C"/>
    <w:rsid w:val="001263E0"/>
    <w:rsid w:val="001A0A59"/>
    <w:rsid w:val="001B3113"/>
    <w:rsid w:val="002E1C51"/>
    <w:rsid w:val="003C2460"/>
    <w:rsid w:val="0049184A"/>
    <w:rsid w:val="005600C7"/>
    <w:rsid w:val="005E0987"/>
    <w:rsid w:val="007C272A"/>
    <w:rsid w:val="00830679"/>
    <w:rsid w:val="00904326"/>
    <w:rsid w:val="00917AB2"/>
    <w:rsid w:val="00924F62"/>
    <w:rsid w:val="00BC74E4"/>
    <w:rsid w:val="00C5091D"/>
    <w:rsid w:val="00CE3F53"/>
    <w:rsid w:val="00DB3D5A"/>
    <w:rsid w:val="00F138B2"/>
    <w:rsid w:val="00F325A4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0278"/>
  <w15:docId w15:val="{505C04A7-9AB5-4A4A-934A-E331637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74E4"/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924F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4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cp:keywords/>
  <dc:description/>
  <cp:lastModifiedBy>Ciulewicz Marcin</cp:lastModifiedBy>
  <cp:revision>3</cp:revision>
  <cp:lastPrinted>2023-05-29T09:17:00Z</cp:lastPrinted>
  <dcterms:created xsi:type="dcterms:W3CDTF">2023-07-28T09:54:00Z</dcterms:created>
  <dcterms:modified xsi:type="dcterms:W3CDTF">2023-07-28T10:29:00Z</dcterms:modified>
  <dc:language>pl-PL</dc:language>
</cp:coreProperties>
</file>